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E7DCB0A" w:rsidR="00E66CAD" w:rsidRPr="00B32D09" w:rsidRDefault="00EE7333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16, 2030 - December 22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354745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E7333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27A70F41" w:rsidR="008A7A6A" w:rsidRPr="00B32D09" w:rsidRDefault="00EE733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3D88E5F" w:rsidR="00611FFE" w:rsidRPr="00B32D09" w:rsidRDefault="00EE7333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349F2017" w:rsidR="00AA6673" w:rsidRPr="00B32D09" w:rsidRDefault="00EE733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A458F46" w:rsidR="002E5988" w:rsidRDefault="00EE7333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496D4270" w:rsidR="00AA6673" w:rsidRPr="00B32D09" w:rsidRDefault="00EE7333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DA9665B" w:rsidR="001F326D" w:rsidRDefault="00EE7333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668680E8" w:rsidR="00AA6673" w:rsidRPr="00B32D09" w:rsidRDefault="00EE7333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1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C56E638" w:rsidR="00122589" w:rsidRDefault="00EE7333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1A4B3FC7" w:rsidR="00AA6673" w:rsidRPr="00B32D09" w:rsidRDefault="00EE7333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719EC7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EE7333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7F914492" w:rsidR="00AA6673" w:rsidRPr="00B32D09" w:rsidRDefault="00EE733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599BE8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E7333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1E8ED8E0" w:rsidR="00AA6673" w:rsidRPr="00B32D09" w:rsidRDefault="00EE733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EE7333" w:rsidRDefault="00EE7333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4207C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E7333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30 weekly calendar</dc:title>
  <dc:subject>Free weekly calendar template for  December 16 to December 22, 2030</dc:subject>
  <dc:creator>General Blue Corporation</dc:creator>
  <keywords>Week 51 of 2030 printable weekly calendar</keywords>
  <dc:description/>
  <dcterms:created xsi:type="dcterms:W3CDTF">2019-10-21T16:21:00.0000000Z</dcterms:created>
  <dcterms:modified xsi:type="dcterms:W3CDTF">2025-07-08T16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